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B29" w14:textId="7C015C0E" w:rsidR="00B74B84" w:rsidRPr="00A37898" w:rsidRDefault="00C353C7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>
        <w:rPr>
          <w:rFonts w:ascii="Calibri" w:hAnsi="Calibri" w:cs="Calibri"/>
          <w:b/>
          <w:sz w:val="22"/>
          <w:lang w:val="en-US"/>
        </w:rPr>
        <w:t xml:space="preserve"> </w:t>
      </w:r>
      <w:r w:rsidR="00B74B84"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1DF6A5BF" w:rsidR="00B74B84" w:rsidRPr="00A37898" w:rsidRDefault="00A93B74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JUNIOR VICE PRESIDENT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5EC4FC67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693CD3">
        <w:rPr>
          <w:rFonts w:ascii="Calibri" w:hAnsi="Calibri" w:cs="Calibri"/>
        </w:rPr>
        <w:t>4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693CD3">
        <w:rPr>
          <w:rFonts w:ascii="Calibri" w:hAnsi="Calibri" w:cs="Calibri"/>
        </w:rPr>
        <w:t>6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0541B01D" w14:textId="2882CA81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bookmarkStart w:id="1" w:name="_Hlk155976129"/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DB893E4" w14:textId="77777777" w:rsidR="00C82529" w:rsidRDefault="00C82529" w:rsidP="00C82529">
      <w:pPr>
        <w:jc w:val="both"/>
        <w:rPr>
          <w:rFonts w:ascii="Calibri" w:hAnsi="Calibri" w:cs="Calibri"/>
          <w:bCs/>
          <w:sz w:val="22"/>
        </w:rPr>
      </w:pPr>
    </w:p>
    <w:p w14:paraId="0E4BBCD3" w14:textId="77777777" w:rsidR="00967D1B" w:rsidRDefault="00967D1B" w:rsidP="00C5328B">
      <w:pPr>
        <w:ind w:left="1440" w:hanging="1440"/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Postcode  …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…..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3346D338" w14:textId="77777777" w:rsidR="00967D1B" w:rsidRDefault="00967D1B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2737F680" w14:textId="563E68C9" w:rsidR="00C82529" w:rsidRDefault="00B74B84">
      <w:pPr>
        <w:ind w:left="1440" w:hanging="1440"/>
        <w:jc w:val="both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2"/>
        </w:rPr>
        <w:t>DUTIES</w:t>
      </w:r>
    </w:p>
    <w:p w14:paraId="11E4AE18" w14:textId="1EC99A23" w:rsidR="00C82529" w:rsidRDefault="00A93B7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z w:val="22"/>
        </w:rPr>
        <w:t xml:space="preserve">Junior Vice President is </w:t>
      </w:r>
      <w:r w:rsidR="00B74B84" w:rsidRPr="00C82529">
        <w:rPr>
          <w:rFonts w:ascii="Calibri" w:hAnsi="Calibri" w:cs="Calibri"/>
          <w:bCs/>
          <w:sz w:val="22"/>
        </w:rPr>
        <w:t>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="00B74B84" w:rsidRPr="00C82529">
        <w:rPr>
          <w:rFonts w:ascii="Calibri" w:hAnsi="Calibri" w:cs="Calibri"/>
          <w:bCs/>
          <w:sz w:val="22"/>
        </w:rPr>
        <w:t xml:space="preserve">as </w:t>
      </w:r>
      <w:r>
        <w:rPr>
          <w:rFonts w:ascii="Calibri" w:hAnsi="Calibri" w:cs="Calibri"/>
          <w:bCs/>
          <w:sz w:val="22"/>
        </w:rPr>
        <w:t xml:space="preserve">a </w:t>
      </w:r>
      <w:r w:rsidR="00C82529">
        <w:rPr>
          <w:rFonts w:ascii="Calibri" w:hAnsi="Calibri" w:cs="Calibri"/>
          <w:bCs/>
          <w:sz w:val="22"/>
        </w:rPr>
        <w:t xml:space="preserve">member </w:t>
      </w:r>
      <w:r w:rsidR="00B74B84" w:rsidRPr="00C82529">
        <w:rPr>
          <w:rFonts w:ascii="Calibri" w:hAnsi="Calibri" w:cs="Calibri"/>
          <w:bCs/>
          <w:sz w:val="22"/>
        </w:rPr>
        <w:t>of t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he </w:t>
      </w:r>
      <w:r>
        <w:rPr>
          <w:rFonts w:ascii="Calibri" w:hAnsi="Calibri" w:cs="Calibri"/>
          <w:bCs/>
          <w:spacing w:val="-3"/>
          <w:sz w:val="22"/>
        </w:rPr>
        <w:t>Executive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Committee </w:t>
      </w:r>
    </w:p>
    <w:p w14:paraId="4BF075CF" w14:textId="4E39DD0F" w:rsidR="00A93B74" w:rsidRDefault="00A93B7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ssists other members of the committee as required</w:t>
      </w:r>
    </w:p>
    <w:p w14:paraId="325D7404" w14:textId="1EE91DEE" w:rsidR="00A93B74" w:rsidRPr="00C82529" w:rsidRDefault="00D20618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cts on behalf of the President should the President and Senior Vice President be temporarily unable to fulfill all or any of their duties</w:t>
      </w:r>
    </w:p>
    <w:p w14:paraId="4F0574B9" w14:textId="4FE2B27D" w:rsidR="00FB47C4" w:rsidRPr="00FB47C4" w:rsidRDefault="00C8252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 w:rsidRPr="00C82529">
        <w:rPr>
          <w:rFonts w:ascii="Calibri" w:hAnsi="Calibri" w:cs="Calibri"/>
          <w:bCs/>
          <w:spacing w:val="-3"/>
          <w:sz w:val="22"/>
        </w:rPr>
        <w:t>R</w:t>
      </w:r>
      <w:r w:rsidR="00B74B84" w:rsidRPr="00C82529">
        <w:rPr>
          <w:rFonts w:ascii="Calibri" w:hAnsi="Calibri" w:cs="Calibri"/>
          <w:bCs/>
          <w:spacing w:val="-3"/>
          <w:sz w:val="22"/>
        </w:rPr>
        <w:t>equired to attend monthly Management Committee meetings</w:t>
      </w:r>
      <w:r w:rsidRPr="00C82529">
        <w:rPr>
          <w:rFonts w:ascii="Calibri" w:hAnsi="Calibri" w:cs="Calibri"/>
          <w:bCs/>
          <w:spacing w:val="-3"/>
          <w:sz w:val="22"/>
        </w:rPr>
        <w:t xml:space="preserve"> held on the first Monday of each</w:t>
      </w:r>
      <w:r w:rsidR="00FB47C4">
        <w:rPr>
          <w:rFonts w:ascii="Calibri" w:hAnsi="Calibri" w:cs="Calibri"/>
          <w:bCs/>
          <w:spacing w:val="-3"/>
          <w:sz w:val="22"/>
        </w:rPr>
        <w:t xml:space="preserve"> </w:t>
      </w:r>
      <w:r w:rsidRPr="00C82529">
        <w:rPr>
          <w:rFonts w:ascii="Calibri" w:hAnsi="Calibri" w:cs="Calibri"/>
          <w:bCs/>
          <w:spacing w:val="-3"/>
          <w:sz w:val="22"/>
        </w:rPr>
        <w:t>mo</w:t>
      </w:r>
      <w:r>
        <w:rPr>
          <w:rFonts w:ascii="Calibri" w:hAnsi="Calibri" w:cs="Calibri"/>
          <w:bCs/>
          <w:spacing w:val="-3"/>
          <w:sz w:val="22"/>
        </w:rPr>
        <w:t>n</w:t>
      </w:r>
      <w:r w:rsidRPr="00C82529">
        <w:rPr>
          <w:rFonts w:ascii="Calibri" w:hAnsi="Calibri" w:cs="Calibri"/>
          <w:bCs/>
          <w:spacing w:val="-3"/>
          <w:sz w:val="22"/>
        </w:rPr>
        <w:t>th</w:t>
      </w:r>
      <w:r w:rsidR="00FB47C4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C82529">
        <w:rPr>
          <w:rFonts w:ascii="Calibri" w:hAnsi="Calibri" w:cs="Calibri"/>
          <w:bCs/>
          <w:spacing w:val="-3"/>
          <w:sz w:val="22"/>
        </w:rPr>
        <w:t>necessary</w:t>
      </w:r>
      <w:r w:rsidR="00FB47C4">
        <w:rPr>
          <w:rFonts w:ascii="Calibri" w:hAnsi="Calibri" w:cs="Calibri"/>
          <w:bCs/>
          <w:spacing w:val="-3"/>
          <w:sz w:val="22"/>
        </w:rPr>
        <w:t xml:space="preserve"> for the management of the </w:t>
      </w:r>
      <w:r w:rsidR="0065719C">
        <w:rPr>
          <w:rFonts w:ascii="Calibri" w:hAnsi="Calibri" w:cs="Calibri"/>
          <w:bCs/>
          <w:spacing w:val="-3"/>
          <w:sz w:val="22"/>
        </w:rPr>
        <w:t xml:space="preserve">affairs 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3824C333" w14:textId="12DAB0BF" w:rsidR="00FB47C4" w:rsidRDefault="00FB47C4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Needs to be available for grading and regrading of the competition. </w:t>
      </w:r>
    </w:p>
    <w:p w14:paraId="338855D7" w14:textId="37532945" w:rsidR="0065719C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Must be prepared to head up a sub-committee </w:t>
      </w:r>
    </w:p>
    <w:p w14:paraId="232F8C25" w14:textId="77777777" w:rsidR="0065719C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ust be prepared to act as Duty Manager when rostered.</w:t>
      </w:r>
    </w:p>
    <w:p w14:paraId="10701573" w14:textId="25B4E8D6" w:rsidR="00B74B84" w:rsidRDefault="0065719C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Must be responsible for duties delegated </w:t>
      </w:r>
      <w:r w:rsidR="00B74B84" w:rsidRPr="00C82529">
        <w:rPr>
          <w:rFonts w:ascii="Calibri" w:hAnsi="Calibri" w:cs="Calibri"/>
          <w:bCs/>
          <w:sz w:val="22"/>
        </w:rPr>
        <w:t>to them.</w:t>
      </w:r>
    </w:p>
    <w:p w14:paraId="74162152" w14:textId="61BF26CE" w:rsidR="006875FE" w:rsidRDefault="00A4413F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7" style="position:absolute;left:0;text-align:left;margin-left:283.05pt;margin-top:11pt;width:26.8pt;height:15.1pt;z-index:251659264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93.2pt;margin-top:11pt;width:26.8pt;height:15.1pt;z-index:251658240"/>
        </w:pict>
      </w:r>
    </w:p>
    <w:p w14:paraId="2803E663" w14:textId="6426C728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 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40E55C3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Explanation for No (</w:t>
      </w:r>
      <w:r w:rsidR="00487F3F">
        <w:rPr>
          <w:rFonts w:ascii="Calibri" w:hAnsi="Calibri" w:cs="Calibri"/>
          <w:sz w:val="22"/>
        </w:rPr>
        <w:t xml:space="preserve">State </w:t>
      </w:r>
      <w:r w:rsidRPr="006875FE">
        <w:rPr>
          <w:rFonts w:ascii="Calibri" w:hAnsi="Calibri" w:cs="Calibri"/>
          <w:sz w:val="22"/>
        </w:rPr>
        <w:t>number and reason) …………………………………………………………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726920" w14:textId="5D575FD6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B3FB34C" w14:textId="77777777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A4413F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251660288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r w:rsidR="00967D1B">
        <w:rPr>
          <w:rFonts w:ascii="Calibri" w:hAnsi="Calibri" w:cs="Calibri"/>
          <w:sz w:val="22"/>
        </w:rPr>
        <w:t>…..    Expiry date ………………………………….</w:t>
      </w:r>
      <w:r w:rsidRPr="006875FE">
        <w:rPr>
          <w:rFonts w:ascii="Calibri" w:hAnsi="Calibri" w:cs="Calibri"/>
          <w:sz w:val="22"/>
        </w:rPr>
        <w:t xml:space="preserve">.     </w:t>
      </w:r>
    </w:p>
    <w:p w14:paraId="09360460" w14:textId="444F4443" w:rsidR="00967D1B" w:rsidRDefault="00A4413F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251661312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4203BDB" w14:textId="77777777" w:rsidR="004904BD" w:rsidRDefault="004904BD" w:rsidP="006875FE">
      <w:pPr>
        <w:jc w:val="both"/>
        <w:rPr>
          <w:rFonts w:ascii="Calibri" w:hAnsi="Calibri" w:cs="Calibri"/>
          <w:sz w:val="22"/>
        </w:rPr>
      </w:pPr>
    </w:p>
    <w:p w14:paraId="5F190D0F" w14:textId="77777777" w:rsidR="00487F3F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I, ………………………………………………………………………………………..  agree to accept the nomination for the above </w:t>
      </w:r>
    </w:p>
    <w:p w14:paraId="26325B1D" w14:textId="5F16EAB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position</w:t>
      </w: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4DE3FF3" w14:textId="7CC6C239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r>
        <w:rPr>
          <w:rFonts w:ascii="Calibri" w:hAnsi="Calibri" w:cs="Calibri"/>
          <w:sz w:val="22"/>
        </w:rPr>
        <w:t>Date  ……………………………..</w:t>
      </w:r>
    </w:p>
    <w:p w14:paraId="2D78A3AC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35E40A17" w14:textId="77777777" w:rsidR="00EF7B30" w:rsidRPr="00EF7B30" w:rsidRDefault="00EF7B30" w:rsidP="00EF7B30">
      <w:pPr>
        <w:jc w:val="both"/>
        <w:rPr>
          <w:rFonts w:ascii="Calibri" w:hAnsi="Calibri" w:cs="Calibri"/>
          <w:b/>
          <w:bCs/>
          <w:szCs w:val="24"/>
        </w:rPr>
      </w:pPr>
      <w:r w:rsidRPr="00EF7B30">
        <w:rPr>
          <w:rFonts w:ascii="Calibri" w:hAnsi="Calibri" w:cs="Calibri"/>
          <w:b/>
          <w:bCs/>
          <w:szCs w:val="24"/>
        </w:rPr>
        <w:lastRenderedPageBreak/>
        <w:t>All nominations submitted must be in writing and signed by a proposer and seconder</w:t>
      </w:r>
    </w:p>
    <w:p w14:paraId="50E9D6D8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55E14B5D" w14:textId="683B1FF4" w:rsidR="00EF7B30" w:rsidRPr="006875FE" w:rsidRDefault="00EF7B30" w:rsidP="00EF7B30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All nomination forms MUST be lodged with the ENA Secretary by email elizabethnetballassoc@hotmail.com or in person before 4pm Monday </w:t>
      </w:r>
      <w:r w:rsidR="00A4413F">
        <w:rPr>
          <w:rFonts w:ascii="Calibri" w:hAnsi="Calibri" w:cs="Calibri"/>
          <w:sz w:val="22"/>
        </w:rPr>
        <w:t>5</w:t>
      </w:r>
      <w:r w:rsidR="00A4413F" w:rsidRPr="00A4413F">
        <w:rPr>
          <w:rFonts w:ascii="Calibri" w:hAnsi="Calibri" w:cs="Calibri"/>
          <w:sz w:val="22"/>
          <w:vertAlign w:val="superscript"/>
        </w:rPr>
        <w:t>th</w:t>
      </w:r>
      <w:r w:rsidR="00A4413F">
        <w:rPr>
          <w:rFonts w:ascii="Calibri" w:hAnsi="Calibri" w:cs="Calibri"/>
          <w:sz w:val="22"/>
        </w:rPr>
        <w:t xml:space="preserve"> February</w:t>
      </w:r>
      <w:r w:rsidRPr="006875FE">
        <w:rPr>
          <w:rFonts w:ascii="Calibri" w:hAnsi="Calibri" w:cs="Calibri"/>
          <w:sz w:val="22"/>
        </w:rPr>
        <w:t xml:space="preserve"> 2024</w:t>
      </w:r>
    </w:p>
    <w:p w14:paraId="79D9960B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2785E211" w14:textId="08532C5D" w:rsidR="00967D1B" w:rsidRDefault="00EF7B3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s</w:t>
      </w:r>
      <w:r w:rsidR="00967D1B">
        <w:rPr>
          <w:rFonts w:ascii="Calibri" w:hAnsi="Calibri" w:cs="Calibri"/>
          <w:sz w:val="22"/>
        </w:rPr>
        <w:t xml:space="preserve"> Nominee </w:t>
      </w:r>
      <w:r>
        <w:rPr>
          <w:rFonts w:ascii="Calibri" w:hAnsi="Calibri" w:cs="Calibri"/>
          <w:sz w:val="22"/>
        </w:rPr>
        <w:t>held</w:t>
      </w:r>
      <w:r w:rsidR="00967D1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 </w:t>
      </w:r>
      <w:r w:rsidR="00967D1B">
        <w:rPr>
          <w:rFonts w:ascii="Calibri" w:hAnsi="Calibri" w:cs="Calibri"/>
          <w:sz w:val="22"/>
        </w:rPr>
        <w:t xml:space="preserve">previous committee </w:t>
      </w:r>
      <w:r>
        <w:rPr>
          <w:rFonts w:ascii="Calibri" w:hAnsi="Calibri" w:cs="Calibri"/>
          <w:sz w:val="22"/>
        </w:rPr>
        <w:t>position</w:t>
      </w:r>
      <w:r w:rsidR="00967D1B">
        <w:rPr>
          <w:rFonts w:ascii="Calibri" w:hAnsi="Calibri" w:cs="Calibri"/>
          <w:sz w:val="22"/>
        </w:rPr>
        <w:t>?</w:t>
      </w:r>
    </w:p>
    <w:p w14:paraId="01F70E27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615CEA0" w14:textId="34A7EF9C" w:rsidR="00967D1B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F44620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2562ADD4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hat can this person bring to the committee and why do you think this person would be successful in this </w:t>
      </w:r>
    </w:p>
    <w:p w14:paraId="5F047582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439DB2C8" w14:textId="162F02C2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osition:  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..</w:t>
      </w:r>
    </w:p>
    <w:p w14:paraId="68A353A6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3EC2EDA0" w14:textId="4C71291E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.</w:t>
      </w:r>
    </w:p>
    <w:p w14:paraId="1FC1A923" w14:textId="77777777" w:rsidR="00EF7B30" w:rsidRDefault="00EF7B30" w:rsidP="00EF7B30">
      <w:pPr>
        <w:jc w:val="both"/>
        <w:rPr>
          <w:rFonts w:ascii="Calibri" w:hAnsi="Calibri" w:cs="Calibri"/>
          <w:bCs/>
          <w:sz w:val="22"/>
        </w:rPr>
      </w:pPr>
    </w:p>
    <w:p w14:paraId="64362EAE" w14:textId="44885758" w:rsidR="00967D1B" w:rsidRDefault="00EF7B30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..</w:t>
      </w:r>
    </w:p>
    <w:p w14:paraId="49E575A6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487F9107" w14:textId="14448423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2DF38CB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29443ED" w14:textId="6E5F14BE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..</w:t>
      </w:r>
    </w:p>
    <w:p w14:paraId="2960D18B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58EBCCE9" w14:textId="3E3E12A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…</w:t>
      </w:r>
      <w:r>
        <w:rPr>
          <w:rFonts w:ascii="Calibri" w:hAnsi="Calibri" w:cs="Calibri"/>
          <w:bCs/>
          <w:sz w:val="22"/>
        </w:rPr>
        <w:t>…..</w:t>
      </w:r>
    </w:p>
    <w:p w14:paraId="6E3D10A2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0FA96B15" w14:textId="180CCDC1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32AAADD9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1737421" w14:textId="2037CEFF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</w:t>
      </w:r>
    </w:p>
    <w:p w14:paraId="5D4DDBFA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15EF2A23" w14:textId="59827332" w:rsidR="00C92EBC" w:rsidRDefault="00C92EBC" w:rsidP="00CD387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</w:t>
      </w:r>
      <w:r>
        <w:rPr>
          <w:rFonts w:ascii="Calibri" w:hAnsi="Calibri" w:cs="Calibri"/>
          <w:bCs/>
          <w:sz w:val="22"/>
        </w:rPr>
        <w:t>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…..</w:t>
      </w:r>
    </w:p>
    <w:p w14:paraId="03DDC2FD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7F7D1EA0" w14:textId="49ACBA8C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.</w:t>
      </w:r>
    </w:p>
    <w:p w14:paraId="60E086CC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3B63562E" w14:textId="65569139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0827279F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DAB0047" w14:textId="3040EE72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….</w:t>
      </w:r>
      <w:r>
        <w:rPr>
          <w:rFonts w:ascii="Calibri" w:hAnsi="Calibri" w:cs="Calibri"/>
          <w:bCs/>
          <w:sz w:val="22"/>
        </w:rPr>
        <w:t>……..</w:t>
      </w:r>
    </w:p>
    <w:p w14:paraId="266E1EA5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640878CE" w14:textId="3C314274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</w:t>
      </w:r>
      <w:r w:rsidR="00CD3870">
        <w:rPr>
          <w:rFonts w:ascii="Calibri" w:hAnsi="Calibri" w:cs="Calibri"/>
          <w:bCs/>
          <w:sz w:val="22"/>
        </w:rPr>
        <w:t>…</w:t>
      </w:r>
      <w:r>
        <w:rPr>
          <w:rFonts w:ascii="Calibri" w:hAnsi="Calibri" w:cs="Calibri"/>
          <w:bCs/>
          <w:sz w:val="22"/>
        </w:rPr>
        <w:t>….</w:t>
      </w:r>
    </w:p>
    <w:p w14:paraId="3E2E2179" w14:textId="426C3A1A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0B60C87C" w14:textId="0D936AAB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</w:t>
      </w:r>
      <w:r w:rsidR="00CD3870">
        <w:rPr>
          <w:rFonts w:ascii="Calibri" w:hAnsi="Calibri" w:cs="Calibri"/>
          <w:bCs/>
          <w:sz w:val="22"/>
        </w:rPr>
        <w:t>..</w:t>
      </w:r>
      <w:r>
        <w:rPr>
          <w:rFonts w:ascii="Calibri" w:hAnsi="Calibri" w:cs="Calibri"/>
          <w:bCs/>
          <w:sz w:val="22"/>
        </w:rPr>
        <w:t>…………….</w:t>
      </w:r>
    </w:p>
    <w:p w14:paraId="16BFEB90" w14:textId="77777777" w:rsidR="008A2298" w:rsidRDefault="008A2298" w:rsidP="006875FE">
      <w:pPr>
        <w:jc w:val="both"/>
        <w:rPr>
          <w:rFonts w:ascii="Calibri" w:hAnsi="Calibri" w:cs="Calibri"/>
          <w:bCs/>
          <w:sz w:val="22"/>
        </w:rPr>
      </w:pPr>
    </w:p>
    <w:p w14:paraId="426BBBF4" w14:textId="5618D927" w:rsidR="006875FE" w:rsidRPr="006875FE" w:rsidRDefault="008A2298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59BFF0F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4C9497A6" w14:textId="65836812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………</w:t>
      </w:r>
      <w:r w:rsidR="00C92EBC">
        <w:rPr>
          <w:rFonts w:ascii="Calibri" w:hAnsi="Calibri" w:cs="Calibri"/>
          <w:sz w:val="22"/>
        </w:rPr>
        <w:t>………..</w:t>
      </w:r>
      <w:r w:rsidRPr="006875FE">
        <w:rPr>
          <w:rFonts w:ascii="Calibri" w:hAnsi="Calibri" w:cs="Calibri"/>
          <w:sz w:val="22"/>
        </w:rPr>
        <w:t>. of the   …………………………………………………</w:t>
      </w:r>
      <w:r w:rsidR="00C92EBC">
        <w:rPr>
          <w:rFonts w:ascii="Calibri" w:hAnsi="Calibri" w:cs="Calibri"/>
          <w:sz w:val="22"/>
        </w:rPr>
        <w:t>……</w:t>
      </w:r>
      <w:r w:rsidR="00CD3870">
        <w:rPr>
          <w:rFonts w:ascii="Calibri" w:hAnsi="Calibri" w:cs="Calibri"/>
          <w:sz w:val="22"/>
        </w:rPr>
        <w:t>.</w:t>
      </w:r>
      <w:r w:rsidRPr="006875FE">
        <w:rPr>
          <w:rFonts w:ascii="Calibri" w:hAnsi="Calibri" w:cs="Calibri"/>
          <w:sz w:val="22"/>
        </w:rPr>
        <w:t>…</w:t>
      </w:r>
    </w:p>
    <w:p w14:paraId="7B8A93CB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66C245C6" w14:textId="77777777" w:rsidR="00C92EBC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Netball Club, nominate the above person for the position of DELEGATE of the Elizabeth Netball Association </w:t>
      </w:r>
    </w:p>
    <w:p w14:paraId="0E54C072" w14:textId="45FB987E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nc. for 2024 – 2026</w:t>
      </w:r>
    </w:p>
    <w:p w14:paraId="0B7DDCE5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728869AC" w14:textId="7017179B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</w:t>
      </w:r>
      <w:r w:rsidR="00C92EBC">
        <w:rPr>
          <w:rFonts w:ascii="Calibri" w:hAnsi="Calibri" w:cs="Calibri"/>
          <w:sz w:val="22"/>
        </w:rPr>
        <w:t>…………………..</w:t>
      </w:r>
      <w:r w:rsidRPr="006875FE">
        <w:rPr>
          <w:rFonts w:ascii="Calibri" w:hAnsi="Calibri" w:cs="Calibri"/>
          <w:sz w:val="22"/>
        </w:rPr>
        <w:t>………… of the  ……………………………………………</w:t>
      </w:r>
      <w:r w:rsidR="00C92EBC">
        <w:rPr>
          <w:rFonts w:ascii="Calibri" w:hAnsi="Calibri" w:cs="Calibri"/>
          <w:sz w:val="22"/>
        </w:rPr>
        <w:t>…………</w:t>
      </w:r>
      <w:r w:rsidRPr="006875FE">
        <w:rPr>
          <w:rFonts w:ascii="Calibri" w:hAnsi="Calibri" w:cs="Calibri"/>
          <w:sz w:val="22"/>
        </w:rPr>
        <w:t>……</w:t>
      </w:r>
    </w:p>
    <w:p w14:paraId="764AD043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F248005" w14:textId="77777777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Netball Club second the above nomination</w:t>
      </w:r>
    </w:p>
    <w:p w14:paraId="04F92DCF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199D2E1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643F5B17" w14:textId="008F6EE0" w:rsidR="006A2BC8" w:rsidRPr="00C92EBC" w:rsidRDefault="00C92EBC" w:rsidP="006875FE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92EBC" w14:paraId="39204394" w14:textId="77777777" w:rsidTr="008A2298">
        <w:trPr>
          <w:trHeight w:val="442"/>
        </w:trPr>
        <w:tc>
          <w:tcPr>
            <w:tcW w:w="2463" w:type="dxa"/>
          </w:tcPr>
          <w:p w14:paraId="226ED4A6" w14:textId="7B9E1041" w:rsidR="00C92EBC" w:rsidRDefault="00C92EBC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10E0A9EB" w14:textId="6566343F" w:rsidR="00C92EBC" w:rsidRDefault="008A2298" w:rsidP="008A2298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15E34609" w14:textId="4D6A8B98" w:rsidR="00C92EBC" w:rsidRDefault="008A2298" w:rsidP="008A2298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4B027A72" w14:textId="151FD584" w:rsidR="00C92EBC" w:rsidRDefault="008A2298" w:rsidP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778B99A8" w14:textId="49A483B8" w:rsidR="00B74B84" w:rsidRPr="00A37898" w:rsidRDefault="00B74B84" w:rsidP="008A2298">
      <w:pPr>
        <w:jc w:val="both"/>
        <w:rPr>
          <w:rFonts w:ascii="Calibri" w:hAnsi="Calibri" w:cs="Calibri"/>
          <w:sz w:val="22"/>
        </w:rPr>
      </w:pPr>
    </w:p>
    <w:sectPr w:rsidR="00B74B84" w:rsidRPr="00A37898" w:rsidSect="00A37898">
      <w:footerReference w:type="default" r:id="rId8"/>
      <w:pgSz w:w="11906" w:h="16838" w:code="9"/>
      <w:pgMar w:top="964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FCDD" w14:textId="77777777" w:rsidR="00D73989" w:rsidRDefault="00D73989">
      <w:r>
        <w:separator/>
      </w:r>
    </w:p>
  </w:endnote>
  <w:endnote w:type="continuationSeparator" w:id="0">
    <w:p w14:paraId="1328CC54" w14:textId="77777777" w:rsidR="00D73989" w:rsidRDefault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55DA" w14:textId="48E8D0A0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C353C7">
      <w:rPr>
        <w:noProof/>
        <w:snapToGrid w:val="0"/>
        <w:sz w:val="18"/>
      </w:rPr>
      <w:t>Junior Vice President Nom Form.docx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 w:rsidR="004904BD">
      <w:rPr>
        <w:snapToGrid w:val="0"/>
        <w:sz w:val="18"/>
      </w:rPr>
      <w:t xml:space="preserve">                                                                              J</w:t>
    </w:r>
    <w:r w:rsidR="00966483">
      <w:rPr>
        <w:snapToGrid w:val="0"/>
        <w:sz w:val="18"/>
      </w:rPr>
      <w:t>anuary 20</w:t>
    </w:r>
    <w:r w:rsidR="00EC346C">
      <w:rPr>
        <w:snapToGrid w:val="0"/>
        <w:sz w:val="18"/>
      </w:rPr>
      <w:t>2</w:t>
    </w:r>
    <w:r w:rsidR="00EF7B30">
      <w:rPr>
        <w:snapToGrid w:val="0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783C" w14:textId="77777777" w:rsidR="00D73989" w:rsidRDefault="00D73989">
      <w:r>
        <w:separator/>
      </w:r>
    </w:p>
  </w:footnote>
  <w:footnote w:type="continuationSeparator" w:id="0">
    <w:p w14:paraId="151B53A5" w14:textId="77777777" w:rsidR="00D73989" w:rsidRDefault="00D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127BCF"/>
    <w:rsid w:val="001B0C1C"/>
    <w:rsid w:val="00225FC2"/>
    <w:rsid w:val="00237A37"/>
    <w:rsid w:val="0026193A"/>
    <w:rsid w:val="003119C9"/>
    <w:rsid w:val="0036223F"/>
    <w:rsid w:val="00363040"/>
    <w:rsid w:val="00371E2A"/>
    <w:rsid w:val="003A2753"/>
    <w:rsid w:val="00487F3F"/>
    <w:rsid w:val="004904BD"/>
    <w:rsid w:val="00490674"/>
    <w:rsid w:val="004B6F04"/>
    <w:rsid w:val="004D4362"/>
    <w:rsid w:val="00523A30"/>
    <w:rsid w:val="0054163E"/>
    <w:rsid w:val="005D35A1"/>
    <w:rsid w:val="006458F0"/>
    <w:rsid w:val="0065719C"/>
    <w:rsid w:val="00662B8B"/>
    <w:rsid w:val="006875FE"/>
    <w:rsid w:val="00693CD3"/>
    <w:rsid w:val="006A2BC8"/>
    <w:rsid w:val="007C38DC"/>
    <w:rsid w:val="00811E0A"/>
    <w:rsid w:val="008874F9"/>
    <w:rsid w:val="008A04DF"/>
    <w:rsid w:val="008A0FB3"/>
    <w:rsid w:val="008A2298"/>
    <w:rsid w:val="008E1A67"/>
    <w:rsid w:val="008E4716"/>
    <w:rsid w:val="008F7629"/>
    <w:rsid w:val="00950FDB"/>
    <w:rsid w:val="00955B08"/>
    <w:rsid w:val="00966483"/>
    <w:rsid w:val="00967D1B"/>
    <w:rsid w:val="0098640E"/>
    <w:rsid w:val="009F487F"/>
    <w:rsid w:val="00A37898"/>
    <w:rsid w:val="00A4413F"/>
    <w:rsid w:val="00A54396"/>
    <w:rsid w:val="00A750FD"/>
    <w:rsid w:val="00A93B74"/>
    <w:rsid w:val="00B02D3A"/>
    <w:rsid w:val="00B40D0F"/>
    <w:rsid w:val="00B41972"/>
    <w:rsid w:val="00B74B84"/>
    <w:rsid w:val="00B80AC5"/>
    <w:rsid w:val="00BE1937"/>
    <w:rsid w:val="00C353C7"/>
    <w:rsid w:val="00C40E68"/>
    <w:rsid w:val="00C47B2C"/>
    <w:rsid w:val="00C5328B"/>
    <w:rsid w:val="00C82529"/>
    <w:rsid w:val="00C92EBC"/>
    <w:rsid w:val="00CD291F"/>
    <w:rsid w:val="00CD3870"/>
    <w:rsid w:val="00D0578A"/>
    <w:rsid w:val="00D20618"/>
    <w:rsid w:val="00D73989"/>
    <w:rsid w:val="00E430D5"/>
    <w:rsid w:val="00E54A5C"/>
    <w:rsid w:val="00E758D8"/>
    <w:rsid w:val="00E76C2B"/>
    <w:rsid w:val="00EC346C"/>
    <w:rsid w:val="00EC63D1"/>
    <w:rsid w:val="00EE2165"/>
    <w:rsid w:val="00EF7B30"/>
    <w:rsid w:val="00F66D34"/>
    <w:rsid w:val="00FB47C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3943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Lois Scaife</cp:lastModifiedBy>
  <cp:revision>11</cp:revision>
  <cp:lastPrinted>2024-01-13T07:48:00Z</cp:lastPrinted>
  <dcterms:created xsi:type="dcterms:W3CDTF">2024-01-12T07:56:00Z</dcterms:created>
  <dcterms:modified xsi:type="dcterms:W3CDTF">2024-01-16T05:49:00Z</dcterms:modified>
</cp:coreProperties>
</file>